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0A6B" w14:textId="77777777" w:rsidR="0043157C" w:rsidRDefault="0043157C" w:rsidP="0071158E">
      <w:pPr>
        <w:ind w:left="720" w:hanging="360"/>
        <w:jc w:val="both"/>
      </w:pPr>
    </w:p>
    <w:p w14:paraId="53FB7BF2" w14:textId="0FED34DC" w:rsidR="0043157C" w:rsidRPr="000B7490" w:rsidRDefault="0043157C" w:rsidP="0043157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</w:t>
      </w:r>
      <w:r>
        <w:rPr>
          <w:sz w:val="28"/>
          <w:szCs w:val="28"/>
        </w:rPr>
        <w:t>6030202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2</w:t>
      </w:r>
      <w:r w:rsidRPr="000B7490">
        <w:rPr>
          <w:sz w:val="28"/>
          <w:szCs w:val="28"/>
        </w:rPr>
        <w:t>/03/202</w:t>
      </w:r>
      <w:r>
        <w:rPr>
          <w:sz w:val="28"/>
          <w:szCs w:val="28"/>
        </w:rPr>
        <w:t>6</w:t>
      </w:r>
    </w:p>
    <w:p w14:paraId="12E1B2C0" w14:textId="77777777" w:rsidR="0043157C" w:rsidRPr="0043157C" w:rsidRDefault="0043157C" w:rsidP="0043157C">
      <w:pPr>
        <w:pStyle w:val="Paragraphedeliste"/>
        <w:jc w:val="both"/>
        <w:rPr>
          <w:sz w:val="28"/>
          <w:szCs w:val="28"/>
        </w:rPr>
      </w:pPr>
      <w:r w:rsidRPr="0043157C">
        <w:rPr>
          <w:sz w:val="28"/>
          <w:szCs w:val="28"/>
        </w:rPr>
        <w:t>Approbation du compte de gestion 2025</w:t>
      </w:r>
    </w:p>
    <w:p w14:paraId="26F649C0" w14:textId="6EE62F0F" w:rsidR="0043157C" w:rsidRDefault="0043157C" w:rsidP="0043157C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Retrait</w:t>
      </w:r>
    </w:p>
    <w:p w14:paraId="074E7F38" w14:textId="77777777" w:rsidR="0043157C" w:rsidRDefault="0043157C" w:rsidP="0043157C">
      <w:pPr>
        <w:pStyle w:val="Paragraphedeliste"/>
        <w:jc w:val="both"/>
        <w:rPr>
          <w:sz w:val="28"/>
          <w:szCs w:val="28"/>
        </w:rPr>
      </w:pPr>
    </w:p>
    <w:p w14:paraId="569908CF" w14:textId="1A100ECF" w:rsidR="0043157C" w:rsidRPr="000B7490" w:rsidRDefault="0043157C" w:rsidP="0043157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</w:t>
      </w:r>
      <w:r>
        <w:rPr>
          <w:sz w:val="28"/>
          <w:szCs w:val="28"/>
        </w:rPr>
        <w:t>6030203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2</w:t>
      </w:r>
      <w:r w:rsidRPr="000B7490">
        <w:rPr>
          <w:sz w:val="28"/>
          <w:szCs w:val="28"/>
        </w:rPr>
        <w:t>/03/202</w:t>
      </w:r>
      <w:r>
        <w:rPr>
          <w:sz w:val="28"/>
          <w:szCs w:val="28"/>
        </w:rPr>
        <w:t>6</w:t>
      </w:r>
    </w:p>
    <w:p w14:paraId="088A915F" w14:textId="77777777" w:rsidR="0043157C" w:rsidRPr="0043157C" w:rsidRDefault="0043157C" w:rsidP="0043157C">
      <w:pPr>
        <w:pStyle w:val="Paragraphedeliste"/>
        <w:jc w:val="both"/>
        <w:rPr>
          <w:sz w:val="28"/>
          <w:szCs w:val="28"/>
        </w:rPr>
      </w:pPr>
      <w:r w:rsidRPr="0043157C">
        <w:rPr>
          <w:sz w:val="28"/>
          <w:szCs w:val="28"/>
        </w:rPr>
        <w:t>Approbation du compte financier unique 2025</w:t>
      </w:r>
    </w:p>
    <w:p w14:paraId="6EB475F7" w14:textId="6DF2099B" w:rsidR="0043157C" w:rsidRDefault="0043157C" w:rsidP="0043157C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Retrait</w:t>
      </w:r>
    </w:p>
    <w:p w14:paraId="5E5EAC8C" w14:textId="77777777" w:rsidR="0043157C" w:rsidRDefault="0043157C" w:rsidP="0043157C">
      <w:pPr>
        <w:pStyle w:val="Paragraphedeliste"/>
        <w:jc w:val="both"/>
        <w:rPr>
          <w:sz w:val="28"/>
          <w:szCs w:val="28"/>
        </w:rPr>
      </w:pPr>
    </w:p>
    <w:p w14:paraId="7C100215" w14:textId="30A5A95A" w:rsidR="00F3144A" w:rsidRPr="000B7490" w:rsidRDefault="00F3144A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 xml:space="preserve">Délibération </w:t>
      </w:r>
      <w:r w:rsidR="000B7490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04</w:t>
      </w:r>
      <w:r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Pr="000B7490">
        <w:rPr>
          <w:sz w:val="28"/>
          <w:szCs w:val="28"/>
        </w:rPr>
        <w:t>/0</w:t>
      </w:r>
      <w:r w:rsidR="000B7490" w:rsidRPr="000B7490">
        <w:rPr>
          <w:sz w:val="28"/>
          <w:szCs w:val="28"/>
        </w:rPr>
        <w:t>3</w:t>
      </w:r>
      <w:r w:rsidRPr="000B7490">
        <w:rPr>
          <w:sz w:val="28"/>
          <w:szCs w:val="28"/>
        </w:rPr>
        <w:t>/202</w:t>
      </w:r>
      <w:r w:rsidR="0071158E">
        <w:rPr>
          <w:sz w:val="28"/>
          <w:szCs w:val="28"/>
        </w:rPr>
        <w:t>6</w:t>
      </w:r>
    </w:p>
    <w:p w14:paraId="22F26E77" w14:textId="68F3DF16" w:rsidR="0071158E" w:rsidRPr="0071158E" w:rsidRDefault="000B7490" w:rsidP="0071158E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1158E">
        <w:rPr>
          <w:rFonts w:ascii="Times New Roman" w:hAnsi="Times New Roman" w:cs="Times New Roman"/>
          <w:sz w:val="28"/>
          <w:szCs w:val="28"/>
        </w:rPr>
        <w:t>Approbation d</w:t>
      </w:r>
      <w:r w:rsidR="0071158E" w:rsidRPr="0071158E">
        <w:rPr>
          <w:rFonts w:ascii="Times New Roman" w:hAnsi="Times New Roman" w:cs="Times New Roman"/>
          <w:sz w:val="28"/>
          <w:szCs w:val="28"/>
        </w:rPr>
        <w:t>e la reprise anticipée des résultats de l’exercice 2025</w:t>
      </w:r>
    </w:p>
    <w:p w14:paraId="63CD2C0F" w14:textId="77777777" w:rsidR="00DC6DA9" w:rsidRDefault="00F3144A" w:rsidP="0071158E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√ approuvée</w:t>
      </w:r>
    </w:p>
    <w:p w14:paraId="443C7EAD" w14:textId="59D88E05" w:rsidR="000B7490" w:rsidRDefault="00060EF8" w:rsidP="00DC6DA9">
      <w:pPr>
        <w:pStyle w:val="Paragraphedelist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006C" w14:textId="20E203E2" w:rsidR="0071158E" w:rsidRPr="000B7490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71158E">
        <w:rPr>
          <w:sz w:val="28"/>
          <w:szCs w:val="28"/>
        </w:rPr>
        <w:t xml:space="preserve">Délibération </w:t>
      </w:r>
      <w:r w:rsidR="0071158E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05</w:t>
      </w:r>
      <w:r w:rsidR="0071158E"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="0071158E" w:rsidRPr="000B7490">
        <w:rPr>
          <w:sz w:val="28"/>
          <w:szCs w:val="28"/>
        </w:rPr>
        <w:t>/03/202</w:t>
      </w:r>
      <w:r w:rsidR="0071158E">
        <w:rPr>
          <w:sz w:val="28"/>
          <w:szCs w:val="28"/>
        </w:rPr>
        <w:t>6</w:t>
      </w:r>
    </w:p>
    <w:p w14:paraId="4E0132A8" w14:textId="0BB684F6" w:rsidR="0071158E" w:rsidRPr="000B7490" w:rsidRDefault="0071158E" w:rsidP="0071158E">
      <w:pPr>
        <w:pStyle w:val="Paragraphedeliste"/>
        <w:jc w:val="both"/>
        <w:rPr>
          <w:sz w:val="28"/>
          <w:szCs w:val="28"/>
        </w:rPr>
      </w:pPr>
      <w:r w:rsidRPr="000B7490">
        <w:rPr>
          <w:sz w:val="28"/>
          <w:szCs w:val="28"/>
        </w:rPr>
        <w:t>Approbation du budget primitif 202</w:t>
      </w:r>
      <w:r>
        <w:rPr>
          <w:sz w:val="28"/>
          <w:szCs w:val="28"/>
        </w:rPr>
        <w:t>6</w:t>
      </w:r>
    </w:p>
    <w:p w14:paraId="062C2505" w14:textId="25A609BE" w:rsidR="00231604" w:rsidRPr="006E4A96" w:rsidRDefault="008E779E" w:rsidP="00FE091D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√ </w:t>
      </w:r>
      <w:r w:rsidR="00D4594F" w:rsidRPr="006E4A96">
        <w:rPr>
          <w:sz w:val="28"/>
          <w:szCs w:val="28"/>
        </w:rPr>
        <w:t>approuvée</w:t>
      </w:r>
    </w:p>
    <w:p w14:paraId="6694E68A" w14:textId="77777777" w:rsidR="00231604" w:rsidRPr="006E4A96" w:rsidRDefault="00231604" w:rsidP="00A67730">
      <w:pPr>
        <w:pStyle w:val="Paragraphedeliste"/>
        <w:rPr>
          <w:sz w:val="28"/>
          <w:szCs w:val="28"/>
        </w:rPr>
      </w:pPr>
    </w:p>
    <w:p w14:paraId="1328257D" w14:textId="748A17B3" w:rsidR="0071158E" w:rsidRPr="000B7490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71158E">
        <w:rPr>
          <w:sz w:val="28"/>
          <w:szCs w:val="28"/>
        </w:rPr>
        <w:t xml:space="preserve">Délibération </w:t>
      </w:r>
      <w:r w:rsidR="0071158E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06</w:t>
      </w:r>
      <w:r w:rsidR="0071158E"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="0071158E" w:rsidRPr="000B7490">
        <w:rPr>
          <w:sz w:val="28"/>
          <w:szCs w:val="28"/>
        </w:rPr>
        <w:t>/03/202</w:t>
      </w:r>
      <w:r w:rsidR="0071158E">
        <w:rPr>
          <w:sz w:val="28"/>
          <w:szCs w:val="28"/>
        </w:rPr>
        <w:t>6</w:t>
      </w:r>
    </w:p>
    <w:p w14:paraId="4E931831" w14:textId="225177A7" w:rsidR="000B7490" w:rsidRPr="0071158E" w:rsidRDefault="000B7490" w:rsidP="0071158E">
      <w:pPr>
        <w:pStyle w:val="Paragraphedeliste"/>
        <w:jc w:val="both"/>
        <w:rPr>
          <w:sz w:val="28"/>
          <w:szCs w:val="28"/>
        </w:rPr>
      </w:pPr>
      <w:r w:rsidRPr="0071158E">
        <w:rPr>
          <w:sz w:val="28"/>
          <w:szCs w:val="28"/>
        </w:rPr>
        <w:t xml:space="preserve">Approbation </w:t>
      </w:r>
      <w:r w:rsidR="0071158E">
        <w:rPr>
          <w:sz w:val="28"/>
          <w:szCs w:val="28"/>
        </w:rPr>
        <w:t xml:space="preserve">du vote des taux d’imposition 2026 </w:t>
      </w:r>
    </w:p>
    <w:p w14:paraId="33B8FB39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98EBE" w14:textId="7EC1F9B1" w:rsidR="0071158E" w:rsidRPr="000B7490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 xml:space="preserve">Délibération </w:t>
      </w:r>
      <w:r w:rsidR="0071158E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07</w:t>
      </w:r>
      <w:r w:rsidR="0071158E"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="0071158E" w:rsidRPr="000B7490">
        <w:rPr>
          <w:sz w:val="28"/>
          <w:szCs w:val="28"/>
        </w:rPr>
        <w:t>/03/202</w:t>
      </w:r>
      <w:r w:rsidR="0071158E">
        <w:rPr>
          <w:sz w:val="28"/>
          <w:szCs w:val="28"/>
        </w:rPr>
        <w:t>6</w:t>
      </w:r>
    </w:p>
    <w:p w14:paraId="43577A6B" w14:textId="0D87DD10" w:rsidR="000B7490" w:rsidRPr="006E4A96" w:rsidRDefault="0071158E" w:rsidP="000B7490">
      <w:pPr>
        <w:pStyle w:val="Paragraphedeliste"/>
        <w:jc w:val="both"/>
        <w:rPr>
          <w:sz w:val="28"/>
          <w:szCs w:val="28"/>
        </w:rPr>
      </w:pPr>
      <w:r w:rsidRPr="0071158E">
        <w:rPr>
          <w:sz w:val="28"/>
          <w:szCs w:val="28"/>
        </w:rPr>
        <w:t>Salle polyvalente - Attribution marché infiltrométrie</w:t>
      </w:r>
    </w:p>
    <w:p w14:paraId="0E003F5A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E870B" w14:textId="7D4DABFE" w:rsidR="0071158E" w:rsidRPr="000B7490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71158E">
        <w:rPr>
          <w:sz w:val="28"/>
          <w:szCs w:val="28"/>
        </w:rPr>
        <w:t xml:space="preserve">Délibération </w:t>
      </w:r>
      <w:r w:rsidR="0071158E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08</w:t>
      </w:r>
      <w:r w:rsidR="0071158E"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="0071158E" w:rsidRPr="000B7490">
        <w:rPr>
          <w:sz w:val="28"/>
          <w:szCs w:val="28"/>
        </w:rPr>
        <w:t>/03/202</w:t>
      </w:r>
      <w:r w:rsidR="0071158E">
        <w:rPr>
          <w:sz w:val="28"/>
          <w:szCs w:val="28"/>
        </w:rPr>
        <w:t>6</w:t>
      </w:r>
    </w:p>
    <w:p w14:paraId="14705258" w14:textId="77777777" w:rsidR="0071158E" w:rsidRDefault="0071158E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71158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Rétrocession à la commune de parcelles par la société coopérative de production</w:t>
      </w:r>
    </w:p>
    <w:p w14:paraId="3D5B77BE" w14:textId="3413BB88" w:rsidR="0071158E" w:rsidRDefault="0071158E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71158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HLM Ain Habitat – secteur La Cure</w:t>
      </w:r>
    </w:p>
    <w:p w14:paraId="58E8C170" w14:textId="6502F41A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287A9E84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4B117" w14:textId="37A3FAA2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 xml:space="preserve">Délibération </w:t>
      </w:r>
      <w:r w:rsidR="0071158E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09</w:t>
      </w:r>
      <w:r w:rsidR="0071158E"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="0071158E" w:rsidRPr="000B7490">
        <w:rPr>
          <w:sz w:val="28"/>
          <w:szCs w:val="28"/>
        </w:rPr>
        <w:t>/03/202</w:t>
      </w:r>
      <w:r w:rsidR="0071158E">
        <w:rPr>
          <w:sz w:val="28"/>
          <w:szCs w:val="28"/>
        </w:rPr>
        <w:t>6</w:t>
      </w:r>
    </w:p>
    <w:p w14:paraId="3BB8CFE2" w14:textId="30F60914" w:rsidR="0071158E" w:rsidRDefault="0071158E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71158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Communauté d'Agglomération du bassin de Bourg-en-Bress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–</w:t>
      </w:r>
      <w:r w:rsidRPr="0071158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Modification</w:t>
      </w:r>
    </w:p>
    <w:p w14:paraId="01CB14B4" w14:textId="1D311384" w:rsidR="0071158E" w:rsidRDefault="0071158E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71158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tatutaire</w:t>
      </w:r>
    </w:p>
    <w:p w14:paraId="147217A0" w14:textId="125FD716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74EC04E5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26D20" w14:textId="2DCB6031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 xml:space="preserve">Délibération </w:t>
      </w:r>
      <w:r w:rsidR="0071158E" w:rsidRPr="000B7490">
        <w:rPr>
          <w:sz w:val="28"/>
          <w:szCs w:val="28"/>
        </w:rPr>
        <w:t>D202</w:t>
      </w:r>
      <w:r w:rsidR="0071158E">
        <w:rPr>
          <w:sz w:val="28"/>
          <w:szCs w:val="28"/>
        </w:rPr>
        <w:t>6030210</w:t>
      </w:r>
      <w:r w:rsidR="0071158E" w:rsidRPr="000B7490">
        <w:rPr>
          <w:sz w:val="28"/>
          <w:szCs w:val="28"/>
        </w:rPr>
        <w:t xml:space="preserve"> examinée le </w:t>
      </w:r>
      <w:r w:rsidR="0071158E">
        <w:rPr>
          <w:sz w:val="28"/>
          <w:szCs w:val="28"/>
        </w:rPr>
        <w:t>2</w:t>
      </w:r>
      <w:r w:rsidR="0071158E" w:rsidRPr="000B7490">
        <w:rPr>
          <w:sz w:val="28"/>
          <w:szCs w:val="28"/>
        </w:rPr>
        <w:t>/03/202</w:t>
      </w:r>
      <w:r w:rsidR="0071158E">
        <w:rPr>
          <w:sz w:val="28"/>
          <w:szCs w:val="28"/>
        </w:rPr>
        <w:t>6</w:t>
      </w:r>
    </w:p>
    <w:p w14:paraId="21243DC6" w14:textId="77777777" w:rsidR="0071158E" w:rsidRDefault="0071158E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71158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réation d'emploi pour accroissement saisonnier d'activité</w:t>
      </w:r>
    </w:p>
    <w:p w14:paraId="37194E0F" w14:textId="53EC090E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7A1DBC6C" w14:textId="77777777" w:rsidR="000B7490" w:rsidRPr="00385EDC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490" w:rsidRPr="00385EDC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8783" w14:textId="77777777" w:rsidR="003E21D3" w:rsidRDefault="003E21D3" w:rsidP="006F0166">
      <w:pPr>
        <w:spacing w:after="0" w:line="240" w:lineRule="auto"/>
      </w:pPr>
      <w:r>
        <w:separator/>
      </w:r>
    </w:p>
  </w:endnote>
  <w:endnote w:type="continuationSeparator" w:id="0">
    <w:p w14:paraId="27E31265" w14:textId="77777777" w:rsidR="003E21D3" w:rsidRDefault="003E21D3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3EBD" w14:textId="77777777" w:rsidR="003E21D3" w:rsidRDefault="003E21D3" w:rsidP="006F0166">
      <w:pPr>
        <w:spacing w:after="0" w:line="240" w:lineRule="auto"/>
      </w:pPr>
      <w:r>
        <w:separator/>
      </w:r>
    </w:p>
  </w:footnote>
  <w:footnote w:type="continuationSeparator" w:id="0">
    <w:p w14:paraId="21172058" w14:textId="77777777" w:rsidR="003E21D3" w:rsidRDefault="003E21D3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22791CFB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71158E">
      <w:rPr>
        <w:b/>
        <w:bCs/>
        <w:color w:val="FF0000"/>
        <w:sz w:val="36"/>
        <w:szCs w:val="36"/>
      </w:rPr>
      <w:t>2</w:t>
    </w:r>
    <w:r w:rsidR="000B7490">
      <w:rPr>
        <w:b/>
        <w:bCs/>
        <w:color w:val="FF0000"/>
        <w:sz w:val="36"/>
        <w:szCs w:val="36"/>
      </w:rPr>
      <w:t xml:space="preserve"> MARS</w:t>
    </w:r>
    <w:r w:rsidR="006E4A96">
      <w:rPr>
        <w:b/>
        <w:bCs/>
        <w:color w:val="FF0000"/>
        <w:sz w:val="36"/>
        <w:szCs w:val="36"/>
      </w:rPr>
      <w:t xml:space="preserve"> 202</w:t>
    </w:r>
    <w:r w:rsidR="0071158E">
      <w:rPr>
        <w:b/>
        <w:bCs/>
        <w:color w:val="FF0000"/>
        <w:sz w:val="36"/>
        <w:szCs w:val="36"/>
      </w:rPr>
      <w:t>6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4703C"/>
    <w:rsid w:val="00265987"/>
    <w:rsid w:val="00271357"/>
    <w:rsid w:val="002B0788"/>
    <w:rsid w:val="002E3797"/>
    <w:rsid w:val="00314A65"/>
    <w:rsid w:val="00327584"/>
    <w:rsid w:val="003750CF"/>
    <w:rsid w:val="003753F6"/>
    <w:rsid w:val="00385EDC"/>
    <w:rsid w:val="003E21D3"/>
    <w:rsid w:val="003F64C2"/>
    <w:rsid w:val="00427365"/>
    <w:rsid w:val="00427B8D"/>
    <w:rsid w:val="0043157C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A4A97"/>
    <w:rsid w:val="005B1820"/>
    <w:rsid w:val="005C2127"/>
    <w:rsid w:val="005F0CE0"/>
    <w:rsid w:val="005F0ED4"/>
    <w:rsid w:val="005F1B71"/>
    <w:rsid w:val="00622F6E"/>
    <w:rsid w:val="006E4A96"/>
    <w:rsid w:val="006F0166"/>
    <w:rsid w:val="0071158E"/>
    <w:rsid w:val="00712E8E"/>
    <w:rsid w:val="00750067"/>
    <w:rsid w:val="00776AE0"/>
    <w:rsid w:val="00784DDC"/>
    <w:rsid w:val="007A1518"/>
    <w:rsid w:val="008273E0"/>
    <w:rsid w:val="00842408"/>
    <w:rsid w:val="008426D3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BD4D29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A5854"/>
    <w:rsid w:val="00DB19AA"/>
    <w:rsid w:val="00DC65B2"/>
    <w:rsid w:val="00DC6DA9"/>
    <w:rsid w:val="00E25D82"/>
    <w:rsid w:val="00E50D21"/>
    <w:rsid w:val="00E51615"/>
    <w:rsid w:val="00E71D58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6-04-27T08:23:00Z</dcterms:created>
  <dcterms:modified xsi:type="dcterms:W3CDTF">2026-04-27T08:23:00Z</dcterms:modified>
</cp:coreProperties>
</file>